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C1E7" w14:textId="77777777" w:rsidR="00AE1768" w:rsidRDefault="00AE1768" w:rsidP="00555267">
      <w:r>
        <w:separator/>
      </w:r>
    </w:p>
  </w:endnote>
  <w:endnote w:type="continuationSeparator" w:id="0">
    <w:p w14:paraId="36329A88" w14:textId="77777777" w:rsidR="00AE1768" w:rsidRDefault="00AE1768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9347" w14:textId="77777777" w:rsidR="00AE1768" w:rsidRDefault="00AE1768" w:rsidP="00555267">
      <w:r>
        <w:separator/>
      </w:r>
    </w:p>
  </w:footnote>
  <w:footnote w:type="continuationSeparator" w:id="0">
    <w:p w14:paraId="6CD02BB0" w14:textId="77777777" w:rsidR="00AE1768" w:rsidRDefault="00AE1768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5608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1768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2974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08C6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DC0C-90D0-471D-9871-E871871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porabnik</cp:lastModifiedBy>
  <cp:revision>2</cp:revision>
  <cp:lastPrinted>2021-06-28T08:47:00Z</cp:lastPrinted>
  <dcterms:created xsi:type="dcterms:W3CDTF">2021-11-12T14:00:00Z</dcterms:created>
  <dcterms:modified xsi:type="dcterms:W3CDTF">2021-11-12T14:00:00Z</dcterms:modified>
</cp:coreProperties>
</file>